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C7E" w:rsidRDefault="00414C7E"/>
    <w:p w:rsidR="00D9465B" w:rsidRPr="003842CC" w:rsidRDefault="00D9465B" w:rsidP="00D9465B">
      <w:pPr>
        <w:jc w:val="center"/>
        <w:rPr>
          <w:b/>
          <w:sz w:val="28"/>
          <w:szCs w:val="28"/>
        </w:rPr>
      </w:pPr>
      <w:r w:rsidRPr="003842CC">
        <w:rPr>
          <w:b/>
          <w:sz w:val="28"/>
          <w:szCs w:val="28"/>
        </w:rPr>
        <w:t xml:space="preserve">Oświadczenie </w:t>
      </w:r>
      <w:r w:rsidR="003842CC">
        <w:rPr>
          <w:b/>
          <w:sz w:val="28"/>
          <w:szCs w:val="28"/>
        </w:rPr>
        <w:t xml:space="preserve">kwalifikacyjne </w:t>
      </w:r>
      <w:r w:rsidR="00791F42">
        <w:rPr>
          <w:b/>
          <w:sz w:val="28"/>
          <w:szCs w:val="28"/>
        </w:rPr>
        <w:t xml:space="preserve">dla opiekuna faktycznego osoby niesamodzielnej </w:t>
      </w:r>
      <w:r w:rsidR="003842CC">
        <w:rPr>
          <w:b/>
          <w:sz w:val="28"/>
          <w:szCs w:val="28"/>
        </w:rPr>
        <w:t>zagroż</w:t>
      </w:r>
      <w:r w:rsidR="00791F42">
        <w:rPr>
          <w:b/>
          <w:sz w:val="28"/>
          <w:szCs w:val="28"/>
        </w:rPr>
        <w:t>onej</w:t>
      </w:r>
      <w:r w:rsidRPr="003842CC">
        <w:rPr>
          <w:b/>
          <w:sz w:val="28"/>
          <w:szCs w:val="28"/>
        </w:rPr>
        <w:t xml:space="preserve"> ubóstwem lub wykluczeniem społecznym</w:t>
      </w:r>
    </w:p>
    <w:p w:rsidR="00D9465B" w:rsidRPr="003842CC" w:rsidRDefault="00D9465B" w:rsidP="00D9465B">
      <w:pPr>
        <w:jc w:val="center"/>
        <w:rPr>
          <w:b/>
          <w:sz w:val="28"/>
        </w:rPr>
      </w:pPr>
      <w:r w:rsidRPr="003842CC">
        <w:rPr>
          <w:b/>
          <w:sz w:val="28"/>
          <w:szCs w:val="28"/>
        </w:rPr>
        <w:t>projekt „</w:t>
      </w:r>
      <w:r w:rsidRPr="003842CC">
        <w:rPr>
          <w:b/>
          <w:sz w:val="28"/>
        </w:rPr>
        <w:t>Pogodna Jesień Życia w  powiecie złotowskim”</w:t>
      </w:r>
    </w:p>
    <w:p w:rsidR="00D9465B" w:rsidRDefault="00D9465B" w:rsidP="00D9465B"/>
    <w:p w:rsidR="00D9465B" w:rsidRPr="00F3720F" w:rsidRDefault="00D9465B" w:rsidP="00D9465B">
      <w:pPr>
        <w:spacing w:line="360" w:lineRule="auto"/>
        <w:jc w:val="both"/>
      </w:pPr>
      <w:r w:rsidRPr="00F3720F">
        <w:t xml:space="preserve">Ja, niżej podpisany/a </w:t>
      </w:r>
      <w:r w:rsidR="00B22F27" w:rsidRPr="00F3720F">
        <w:t>…….</w:t>
      </w:r>
      <w:r w:rsidRPr="00F3720F">
        <w:t>............................................................................</w:t>
      </w:r>
      <w:r w:rsidR="00F3720F">
        <w:t>....</w:t>
      </w:r>
      <w:r w:rsidRPr="00F3720F">
        <w:t>..........................,</w:t>
      </w:r>
    </w:p>
    <w:p w:rsidR="00791F42" w:rsidRPr="007C250B" w:rsidRDefault="00D9465B" w:rsidP="007C250B">
      <w:pPr>
        <w:jc w:val="both"/>
      </w:pPr>
      <w:r w:rsidRPr="00F3720F">
        <w:t xml:space="preserve">zamieszkały/a ............................................................................................................................, </w:t>
      </w:r>
      <w:r w:rsidRPr="00F3720F">
        <w:br/>
      </w:r>
      <w:r w:rsidRPr="007C250B">
        <w:t xml:space="preserve">nr PESEL.................................................., oświadczam, że jestem </w:t>
      </w:r>
      <w:r w:rsidR="00B1561C" w:rsidRPr="007C250B">
        <w:t>opiekunem faktycznym</w:t>
      </w:r>
      <w:r w:rsidR="007C250B" w:rsidRPr="007C250B">
        <w:rPr>
          <w:rStyle w:val="Odwoanieprzypisudolnego"/>
        </w:rPr>
        <w:footnoteReference w:id="1"/>
      </w:r>
      <w:r w:rsidR="00B1561C" w:rsidRPr="007C250B">
        <w:t xml:space="preserve">  osoby niesamodzielnej</w:t>
      </w:r>
      <w:r w:rsidR="007C250B" w:rsidRPr="007C250B">
        <w:rPr>
          <w:rStyle w:val="Odwoanieprzypisudolnego"/>
        </w:rPr>
        <w:footnoteReference w:id="2"/>
      </w:r>
      <w:r w:rsidR="00B1561C" w:rsidRPr="007C250B">
        <w:t xml:space="preserve"> </w:t>
      </w:r>
      <w:r w:rsidRPr="007C250B">
        <w:t>zagrożon</w:t>
      </w:r>
      <w:r w:rsidR="00B1561C" w:rsidRPr="007C250B">
        <w:t xml:space="preserve">ej </w:t>
      </w:r>
      <w:r w:rsidRPr="007C250B">
        <w:t>ubóstwem lub wykluczeniem społecznym</w:t>
      </w:r>
      <w:r w:rsidR="00F3720F" w:rsidRPr="007C250B">
        <w:t xml:space="preserve"> zgodnie </w:t>
      </w:r>
      <w:r w:rsidR="007C250B" w:rsidRPr="007C250B">
        <w:t xml:space="preserve">                               </w:t>
      </w:r>
      <w:r w:rsidR="00F3720F" w:rsidRPr="007C250B">
        <w:t xml:space="preserve">z Wytycznymi </w:t>
      </w:r>
      <w:r w:rsidR="00B1561C" w:rsidRPr="007C250B">
        <w:t xml:space="preserve">  </w:t>
      </w:r>
      <w:r w:rsidR="00F3720F" w:rsidRPr="007C250B">
        <w:t>w zakresie realizacji przedsięwzięć  w obszarze włączenia społecznego</w:t>
      </w:r>
      <w:r w:rsidR="007C250B" w:rsidRPr="007C250B">
        <w:t xml:space="preserve">                            </w:t>
      </w:r>
      <w:r w:rsidR="00F3720F" w:rsidRPr="007C250B">
        <w:t xml:space="preserve"> i zwalczania ubóstwa </w:t>
      </w:r>
      <w:r w:rsidR="00B1561C" w:rsidRPr="007C250B">
        <w:t xml:space="preserve">                  </w:t>
      </w:r>
      <w:r w:rsidR="00F3720F" w:rsidRPr="007C250B">
        <w:t>z wykorzystaniem środków Europejskiego Funduszu Społecznego i Europejskiego Funduszu Rozwoju Regionalnego na lata 2014-2020</w:t>
      </w:r>
      <w:r w:rsidR="007C250B" w:rsidRPr="007C250B">
        <w:t xml:space="preserve"> ………………………………………….……, jestem osobą z </w:t>
      </w:r>
      <w:r w:rsidR="007C250B" w:rsidRPr="007C250B">
        <w:rPr>
          <w:bCs/>
        </w:rPr>
        <w:t>otoczenie osób zagrożonych ubóstwem lub wykluczeniem społecznym</w:t>
      </w:r>
      <w:r w:rsidR="007C250B" w:rsidRPr="007C250B">
        <w:rPr>
          <w:rStyle w:val="Odwoanieprzypisudolnego"/>
          <w:bCs/>
        </w:rPr>
        <w:footnoteReference w:id="3"/>
      </w:r>
      <w:r w:rsidR="007C250B" w:rsidRPr="007C250B">
        <w:rPr>
          <w:bCs/>
        </w:rPr>
        <w:t>.</w:t>
      </w:r>
    </w:p>
    <w:p w:rsidR="00D9465B" w:rsidRPr="00F3720F" w:rsidRDefault="00D9465B" w:rsidP="003842CC">
      <w:pPr>
        <w:jc w:val="both"/>
      </w:pPr>
      <w:r w:rsidRPr="00F3720F">
        <w:t>Świadomy/a za składanie oświadczeń niezgodnych z prawdą, niniejszym oświadczam, że</w:t>
      </w:r>
      <w:r w:rsidR="00AC5EA2">
        <w:t xml:space="preserve">                       </w:t>
      </w:r>
      <w:r w:rsidRPr="00F3720F">
        <w:t xml:space="preserve"> ww. informację </w:t>
      </w:r>
      <w:r w:rsidR="00F3720F" w:rsidRPr="00F3720F">
        <w:t xml:space="preserve">dot. zagrożenia ubóstwem lub wykluczeniem społecznym </w:t>
      </w:r>
      <w:r w:rsidR="00E47783">
        <w:t xml:space="preserve">są </w:t>
      </w:r>
      <w:r w:rsidR="00F3720F" w:rsidRPr="00F3720F">
        <w:t>z</w:t>
      </w:r>
      <w:r w:rsidRPr="00F3720F">
        <w:t xml:space="preserve"> zgodne ze stanem faktycznym i prawnym. </w:t>
      </w:r>
    </w:p>
    <w:p w:rsidR="003842CC" w:rsidRDefault="003842CC" w:rsidP="00D9465B"/>
    <w:p w:rsidR="003842CC" w:rsidRDefault="003842CC" w:rsidP="00D9465B"/>
    <w:p w:rsidR="007C250B" w:rsidRDefault="007C250B" w:rsidP="00D9465B"/>
    <w:p w:rsidR="007C250B" w:rsidRDefault="007C250B" w:rsidP="00D9465B"/>
    <w:p w:rsidR="007C250B" w:rsidRDefault="007C250B" w:rsidP="00D9465B"/>
    <w:p w:rsidR="007C250B" w:rsidRDefault="007C250B" w:rsidP="00D9465B"/>
    <w:p w:rsidR="00D9465B" w:rsidRDefault="00DE573F" w:rsidP="00D9465B">
      <w:r>
        <w:t>……………………..</w:t>
      </w:r>
      <w:r>
        <w:tab/>
      </w:r>
      <w:r>
        <w:tab/>
      </w:r>
      <w:r>
        <w:tab/>
      </w:r>
      <w:r>
        <w:tab/>
      </w:r>
      <w:r>
        <w:tab/>
        <w:t>………………</w:t>
      </w:r>
      <w:r w:rsidR="00D9465B">
        <w:t>…………………………….</w:t>
      </w:r>
    </w:p>
    <w:p w:rsidR="007C632D" w:rsidRDefault="00DE573F" w:rsidP="00E737CB">
      <w:r>
        <w:t>Miejscowość i data</w:t>
      </w:r>
      <w:r>
        <w:tab/>
      </w:r>
      <w:r>
        <w:tab/>
      </w:r>
      <w:r>
        <w:tab/>
      </w:r>
      <w:r>
        <w:tab/>
      </w:r>
      <w:r>
        <w:tab/>
      </w:r>
      <w:r w:rsidR="007B26EB">
        <w:t>Czytelny  p</w:t>
      </w:r>
      <w:r w:rsidR="00D9465B">
        <w:t xml:space="preserve">odpis </w:t>
      </w:r>
      <w:r w:rsidR="007B26EB">
        <w:t>uczestnika</w:t>
      </w:r>
      <w:r>
        <w:t xml:space="preserve"> projektu</w:t>
      </w:r>
      <w:r w:rsidR="007B26EB">
        <w:t>*</w:t>
      </w:r>
    </w:p>
    <w:p w:rsidR="007B26EB" w:rsidRDefault="007B26EB" w:rsidP="00E737CB"/>
    <w:p w:rsidR="007B26EB" w:rsidRDefault="007B26EB" w:rsidP="00DE573F">
      <w:pPr>
        <w:pStyle w:val="Stopka"/>
        <w:jc w:val="both"/>
        <w:rPr>
          <w:rFonts w:ascii="Calibri" w:hAnsi="Calibri" w:cs="Calibri"/>
          <w:sz w:val="16"/>
          <w:szCs w:val="16"/>
        </w:rPr>
      </w:pPr>
      <w:r>
        <w:rPr>
          <w:vertAlign w:val="superscript"/>
        </w:rPr>
        <w:t>*</w:t>
      </w:r>
      <w:r>
        <w:rPr>
          <w:rFonts w:ascii="Calibri" w:hAnsi="Calibri" w:cs="Calibri"/>
          <w:sz w:val="16"/>
          <w:szCs w:val="16"/>
        </w:rPr>
        <w:t>W przypadku deklaracji uczestnictwa osoby małoletniej lub ubezwłasnowolnionej oświadczenie powinno zostać podpisane przez jej opiekuna</w:t>
      </w:r>
      <w:r w:rsidRPr="007B26EB">
        <w:rPr>
          <w:rFonts w:ascii="Calibri" w:hAnsi="Calibri" w:cs="Calibri"/>
          <w:sz w:val="16"/>
          <w:szCs w:val="16"/>
        </w:rPr>
        <w:t xml:space="preserve"> </w:t>
      </w:r>
      <w:r>
        <w:rPr>
          <w:rFonts w:ascii="Calibri" w:hAnsi="Calibri" w:cs="Calibri"/>
          <w:sz w:val="16"/>
          <w:szCs w:val="16"/>
        </w:rPr>
        <w:t>prawnego.</w:t>
      </w:r>
    </w:p>
    <w:p w:rsidR="003842CC" w:rsidRDefault="003842CC" w:rsidP="00DE573F">
      <w:pPr>
        <w:pStyle w:val="Stopka"/>
        <w:jc w:val="both"/>
        <w:rPr>
          <w:rFonts w:ascii="Calibri" w:hAnsi="Calibri" w:cs="Calibri"/>
          <w:sz w:val="16"/>
          <w:szCs w:val="16"/>
        </w:rPr>
      </w:pPr>
    </w:p>
    <w:p w:rsidR="00791F42" w:rsidRDefault="00791F42" w:rsidP="003842CC">
      <w:pPr>
        <w:jc w:val="center"/>
        <w:rPr>
          <w:b/>
          <w:sz w:val="28"/>
          <w:szCs w:val="28"/>
        </w:rPr>
      </w:pPr>
    </w:p>
    <w:p w:rsidR="00791F42" w:rsidRDefault="00791F42" w:rsidP="003842CC">
      <w:pPr>
        <w:jc w:val="center"/>
        <w:rPr>
          <w:b/>
          <w:sz w:val="28"/>
          <w:szCs w:val="28"/>
        </w:rPr>
      </w:pPr>
    </w:p>
    <w:p w:rsidR="00791F42" w:rsidRDefault="00791F42" w:rsidP="003842CC">
      <w:pPr>
        <w:jc w:val="center"/>
        <w:rPr>
          <w:b/>
          <w:sz w:val="28"/>
          <w:szCs w:val="28"/>
        </w:rPr>
      </w:pPr>
    </w:p>
    <w:p w:rsidR="00791F42" w:rsidRDefault="00791F42" w:rsidP="003842CC">
      <w:pPr>
        <w:jc w:val="center"/>
        <w:rPr>
          <w:b/>
          <w:sz w:val="28"/>
          <w:szCs w:val="28"/>
        </w:rPr>
      </w:pPr>
    </w:p>
    <w:p w:rsidR="00791F42" w:rsidRDefault="00791F42" w:rsidP="003842CC">
      <w:pPr>
        <w:jc w:val="center"/>
        <w:rPr>
          <w:b/>
          <w:sz w:val="28"/>
          <w:szCs w:val="28"/>
        </w:rPr>
      </w:pPr>
    </w:p>
    <w:p w:rsidR="007C250B" w:rsidRDefault="007C250B" w:rsidP="003842CC">
      <w:pPr>
        <w:jc w:val="center"/>
        <w:rPr>
          <w:b/>
          <w:sz w:val="28"/>
          <w:szCs w:val="28"/>
        </w:rPr>
      </w:pPr>
    </w:p>
    <w:p w:rsidR="007C250B" w:rsidRDefault="007C250B" w:rsidP="003842CC">
      <w:pPr>
        <w:jc w:val="center"/>
        <w:rPr>
          <w:b/>
          <w:sz w:val="28"/>
          <w:szCs w:val="28"/>
        </w:rPr>
      </w:pPr>
    </w:p>
    <w:p w:rsidR="007C250B" w:rsidRDefault="007C250B" w:rsidP="003842CC">
      <w:pPr>
        <w:jc w:val="center"/>
        <w:rPr>
          <w:b/>
          <w:sz w:val="28"/>
          <w:szCs w:val="28"/>
        </w:rPr>
      </w:pPr>
    </w:p>
    <w:p w:rsidR="007C250B" w:rsidRDefault="007C250B" w:rsidP="003842CC">
      <w:pPr>
        <w:jc w:val="center"/>
        <w:rPr>
          <w:b/>
          <w:sz w:val="28"/>
          <w:szCs w:val="28"/>
        </w:rPr>
      </w:pPr>
    </w:p>
    <w:p w:rsidR="007C250B" w:rsidRDefault="007C250B" w:rsidP="003842CC">
      <w:pPr>
        <w:jc w:val="center"/>
        <w:rPr>
          <w:b/>
          <w:sz w:val="28"/>
          <w:szCs w:val="28"/>
        </w:rPr>
      </w:pPr>
    </w:p>
    <w:p w:rsidR="003842CC" w:rsidRDefault="003842CC" w:rsidP="003842CC">
      <w:pPr>
        <w:jc w:val="center"/>
        <w:rPr>
          <w:b/>
          <w:sz w:val="28"/>
          <w:szCs w:val="28"/>
        </w:rPr>
      </w:pPr>
      <w:r>
        <w:rPr>
          <w:b/>
          <w:sz w:val="28"/>
          <w:szCs w:val="28"/>
        </w:rPr>
        <w:t xml:space="preserve">Oświadczenie kwalifikujące </w:t>
      </w:r>
    </w:p>
    <w:p w:rsidR="003842CC" w:rsidRDefault="003842CC" w:rsidP="003842CC">
      <w:pPr>
        <w:jc w:val="center"/>
        <w:rPr>
          <w:b/>
          <w:sz w:val="28"/>
          <w:szCs w:val="28"/>
        </w:rPr>
      </w:pPr>
      <w:r>
        <w:rPr>
          <w:b/>
          <w:sz w:val="28"/>
          <w:szCs w:val="28"/>
        </w:rPr>
        <w:t>osoba bierna zawodowo</w:t>
      </w:r>
    </w:p>
    <w:p w:rsidR="003842CC" w:rsidRPr="00A42B4B" w:rsidRDefault="003842CC" w:rsidP="003842CC">
      <w:pPr>
        <w:jc w:val="center"/>
        <w:rPr>
          <w:b/>
          <w:sz w:val="28"/>
        </w:rPr>
      </w:pPr>
      <w:r w:rsidRPr="00A42B4B">
        <w:rPr>
          <w:b/>
          <w:sz w:val="28"/>
          <w:szCs w:val="28"/>
        </w:rPr>
        <w:t>projekt „</w:t>
      </w:r>
      <w:r w:rsidRPr="00A42B4B">
        <w:rPr>
          <w:b/>
          <w:sz w:val="28"/>
        </w:rPr>
        <w:t>Pogodna Jesień Życia w  powiecie złotowskim”</w:t>
      </w:r>
    </w:p>
    <w:p w:rsidR="003842CC" w:rsidRDefault="003842CC" w:rsidP="003842CC"/>
    <w:p w:rsidR="003842CC" w:rsidRDefault="003842CC" w:rsidP="003842CC">
      <w:pPr>
        <w:spacing w:line="360" w:lineRule="auto"/>
        <w:jc w:val="both"/>
      </w:pPr>
    </w:p>
    <w:p w:rsidR="003842CC" w:rsidRDefault="003842CC" w:rsidP="003842CC">
      <w:pPr>
        <w:spacing w:line="360" w:lineRule="auto"/>
        <w:jc w:val="both"/>
      </w:pPr>
    </w:p>
    <w:p w:rsidR="003842CC" w:rsidRPr="000A09FA" w:rsidRDefault="003842CC" w:rsidP="003842CC">
      <w:pPr>
        <w:spacing w:line="360" w:lineRule="auto"/>
        <w:jc w:val="both"/>
      </w:pPr>
      <w:r w:rsidRPr="000A09FA">
        <w:t>Ja, niżej podpisany/a ……...........................................................................................................,</w:t>
      </w:r>
    </w:p>
    <w:p w:rsidR="003842CC" w:rsidRDefault="003842CC" w:rsidP="003842CC">
      <w:pPr>
        <w:spacing w:line="360" w:lineRule="auto"/>
        <w:jc w:val="both"/>
      </w:pPr>
      <w:r w:rsidRPr="000A09FA">
        <w:t xml:space="preserve">zamieszkały/a ............................................................................................................................, </w:t>
      </w:r>
      <w:r w:rsidRPr="000A09FA">
        <w:br/>
        <w:t>nr PESEL.................................................., w związku ze zgłoszeniem do objęcia wsparcie</w:t>
      </w:r>
      <w:r w:rsidR="00163CDC">
        <w:t>m</w:t>
      </w:r>
      <w:r w:rsidRPr="000A09FA">
        <w:t xml:space="preserve"> </w:t>
      </w:r>
      <w:r w:rsidR="007C250B">
        <w:t xml:space="preserve">                        </w:t>
      </w:r>
      <w:r w:rsidRPr="000A09FA">
        <w:t xml:space="preserve">w ramach </w:t>
      </w:r>
      <w:r w:rsidRPr="000A09FA">
        <w:rPr>
          <w:b/>
        </w:rPr>
        <w:t>projekt „Pogodna Jesień Życia w  powiecie złotowskim”</w:t>
      </w:r>
      <w:r>
        <w:rPr>
          <w:b/>
        </w:rPr>
        <w:t xml:space="preserve"> </w:t>
      </w:r>
      <w:r w:rsidRPr="000A09FA">
        <w:t>oświadczam, że</w:t>
      </w:r>
      <w:r>
        <w:t>:</w:t>
      </w:r>
    </w:p>
    <w:p w:rsidR="003842CC" w:rsidRPr="006071B2" w:rsidRDefault="003842CC" w:rsidP="003842CC">
      <w:pPr>
        <w:spacing w:line="360" w:lineRule="auto"/>
        <w:jc w:val="both"/>
      </w:pPr>
      <w:r>
        <w:t>jestem osobą bierną zawodowo</w:t>
      </w:r>
      <w:r>
        <w:rPr>
          <w:vertAlign w:val="superscript"/>
        </w:rPr>
        <w:t>1</w:t>
      </w:r>
      <w:r>
        <w:t>.</w:t>
      </w:r>
    </w:p>
    <w:p w:rsidR="003842CC" w:rsidRDefault="003842CC" w:rsidP="003842CC">
      <w:pPr>
        <w:spacing w:line="360" w:lineRule="auto"/>
        <w:jc w:val="both"/>
      </w:pPr>
    </w:p>
    <w:p w:rsidR="003842CC" w:rsidRPr="00F3720F" w:rsidRDefault="003842CC" w:rsidP="003842CC">
      <w:pPr>
        <w:spacing w:line="360" w:lineRule="auto"/>
        <w:jc w:val="both"/>
      </w:pPr>
      <w:r w:rsidRPr="00F3720F">
        <w:t xml:space="preserve">Świadomy/a za składanie oświadczeń niezgodnych z prawdą, niniejszym oświadczam, że </w:t>
      </w:r>
      <w:r>
        <w:t xml:space="preserve">                     </w:t>
      </w:r>
      <w:r w:rsidRPr="00F3720F">
        <w:t xml:space="preserve">ww. informację </w:t>
      </w:r>
      <w:r>
        <w:t xml:space="preserve">są </w:t>
      </w:r>
      <w:r w:rsidRPr="00F3720F">
        <w:t xml:space="preserve">z zgodne ze stanem faktycznym i prawnym. </w:t>
      </w:r>
    </w:p>
    <w:p w:rsidR="003842CC" w:rsidRDefault="003842CC" w:rsidP="003842CC">
      <w:pPr>
        <w:spacing w:line="360" w:lineRule="auto"/>
        <w:jc w:val="both"/>
      </w:pPr>
    </w:p>
    <w:p w:rsidR="003842CC" w:rsidRPr="009B616E" w:rsidRDefault="003842CC" w:rsidP="003842CC">
      <w:pPr>
        <w:spacing w:line="360" w:lineRule="auto"/>
        <w:jc w:val="both"/>
      </w:pPr>
    </w:p>
    <w:p w:rsidR="003842CC" w:rsidRDefault="003842CC" w:rsidP="003842CC">
      <w:r>
        <w:t>……………………..</w:t>
      </w:r>
      <w:r>
        <w:tab/>
      </w:r>
      <w:r>
        <w:tab/>
      </w:r>
      <w:r>
        <w:tab/>
      </w:r>
      <w:r>
        <w:tab/>
        <w:t xml:space="preserve">                ………………..</w:t>
      </w:r>
      <w:r w:rsidRPr="00F94EED">
        <w:t>……………………</w:t>
      </w:r>
      <w:r>
        <w:tab/>
      </w:r>
      <w:r>
        <w:tab/>
      </w:r>
      <w:r>
        <w:tab/>
      </w:r>
    </w:p>
    <w:p w:rsidR="003842CC" w:rsidRPr="001F60BD" w:rsidRDefault="003842CC" w:rsidP="003842CC">
      <w:pPr>
        <w:jc w:val="both"/>
        <w:rPr>
          <w:vertAlign w:val="superscript"/>
        </w:rPr>
      </w:pPr>
      <w:r>
        <w:t>Miejscowość i data</w:t>
      </w:r>
      <w:r>
        <w:tab/>
        <w:t xml:space="preserve">                                                       </w:t>
      </w:r>
      <w:r w:rsidRPr="001A5303">
        <w:t>Czytelny podpis uczestnika</w:t>
      </w:r>
      <w:r>
        <w:t xml:space="preserve"> projektu</w:t>
      </w:r>
      <w:r>
        <w:rPr>
          <w:vertAlign w:val="superscript"/>
        </w:rPr>
        <w:t>*</w:t>
      </w:r>
    </w:p>
    <w:p w:rsidR="003842CC" w:rsidRPr="000163BF" w:rsidRDefault="003842CC" w:rsidP="003842CC"/>
    <w:p w:rsidR="003842CC" w:rsidRDefault="003842CC" w:rsidP="003842CC">
      <w:pPr>
        <w:ind w:left="4248" w:right="-569" w:hanging="4245"/>
      </w:pPr>
    </w:p>
    <w:p w:rsidR="003842CC" w:rsidRDefault="003842CC" w:rsidP="003842CC">
      <w:pPr>
        <w:ind w:left="4248" w:right="-569" w:hanging="4245"/>
      </w:pPr>
    </w:p>
    <w:p w:rsidR="003842CC" w:rsidRDefault="003842CC" w:rsidP="003842CC">
      <w:pPr>
        <w:ind w:left="4248" w:right="-569" w:hanging="4245"/>
      </w:pPr>
    </w:p>
    <w:p w:rsidR="003842CC" w:rsidRPr="0034282A" w:rsidRDefault="003842CC" w:rsidP="003842CC">
      <w:pPr>
        <w:rPr>
          <w:sz w:val="16"/>
          <w:szCs w:val="16"/>
        </w:rPr>
      </w:pPr>
      <w:r w:rsidRPr="0034282A">
        <w:rPr>
          <w:sz w:val="16"/>
          <w:szCs w:val="16"/>
          <w:vertAlign w:val="superscript"/>
        </w:rPr>
        <w:t xml:space="preserve">1 </w:t>
      </w:r>
      <w:r w:rsidRPr="0034282A">
        <w:rPr>
          <w:sz w:val="16"/>
          <w:szCs w:val="16"/>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pStyle w:val="Stopka"/>
      </w:pPr>
      <w:r>
        <w:rPr>
          <w:rFonts w:ascii="Calibri" w:hAnsi="Calibri" w:cs="Calibri"/>
          <w:sz w:val="10"/>
          <w:szCs w:val="10"/>
        </w:rPr>
        <w:t xml:space="preserve">* </w:t>
      </w:r>
      <w:r>
        <w:rPr>
          <w:rFonts w:ascii="Calibri" w:hAnsi="Calibri" w:cs="Calibri"/>
          <w:sz w:val="16"/>
          <w:szCs w:val="16"/>
        </w:rPr>
        <w:t>W przypadku deklaracji uczestnictwa osoby małoletniej lub ubezwłasnowolnionej oświadczenie powinno zostać podpisane przez jej opiekuna</w:t>
      </w:r>
      <w:r w:rsidRPr="00A351F8">
        <w:rPr>
          <w:rFonts w:ascii="Calibri" w:hAnsi="Calibri" w:cs="Calibri"/>
          <w:sz w:val="16"/>
          <w:szCs w:val="16"/>
        </w:rPr>
        <w:t xml:space="preserve"> </w:t>
      </w:r>
      <w:r>
        <w:rPr>
          <w:rFonts w:ascii="Calibri" w:hAnsi="Calibri" w:cs="Calibri"/>
          <w:sz w:val="16"/>
          <w:szCs w:val="16"/>
        </w:rPr>
        <w:t>prawnego.</w:t>
      </w: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842CC" w:rsidRDefault="003842CC" w:rsidP="00DE573F">
      <w:pPr>
        <w:pStyle w:val="Stopka"/>
        <w:jc w:val="both"/>
        <w:rPr>
          <w:vertAlign w:val="superscript"/>
        </w:rPr>
      </w:pPr>
    </w:p>
    <w:p w:rsidR="0034282A" w:rsidRDefault="0034282A" w:rsidP="003842CC">
      <w:pPr>
        <w:jc w:val="center"/>
        <w:rPr>
          <w:b/>
          <w:sz w:val="28"/>
          <w:szCs w:val="28"/>
        </w:rPr>
      </w:pPr>
    </w:p>
    <w:p w:rsidR="00B1561C" w:rsidRDefault="00B1561C" w:rsidP="003842CC">
      <w:pPr>
        <w:jc w:val="center"/>
        <w:rPr>
          <w:b/>
          <w:sz w:val="28"/>
          <w:szCs w:val="28"/>
        </w:rPr>
      </w:pPr>
    </w:p>
    <w:p w:rsidR="003842CC" w:rsidRDefault="003842CC" w:rsidP="003842CC">
      <w:pPr>
        <w:jc w:val="center"/>
        <w:rPr>
          <w:b/>
          <w:sz w:val="28"/>
          <w:szCs w:val="28"/>
        </w:rPr>
      </w:pPr>
      <w:r>
        <w:rPr>
          <w:b/>
          <w:sz w:val="28"/>
          <w:szCs w:val="28"/>
        </w:rPr>
        <w:t>Oświadczenia</w:t>
      </w:r>
      <w:r w:rsidRPr="00A42B4B">
        <w:rPr>
          <w:b/>
          <w:sz w:val="28"/>
          <w:szCs w:val="28"/>
        </w:rPr>
        <w:t xml:space="preserve"> kwalifikacyjne </w:t>
      </w:r>
    </w:p>
    <w:p w:rsidR="003842CC" w:rsidRPr="00A42B4B" w:rsidRDefault="003842CC" w:rsidP="003842CC">
      <w:pPr>
        <w:jc w:val="center"/>
        <w:rPr>
          <w:b/>
          <w:sz w:val="28"/>
          <w:szCs w:val="28"/>
        </w:rPr>
      </w:pPr>
      <w:r>
        <w:rPr>
          <w:b/>
          <w:sz w:val="28"/>
          <w:szCs w:val="28"/>
        </w:rPr>
        <w:t>dot. zamieszkania na terenie powiatu złotowskiego</w:t>
      </w:r>
    </w:p>
    <w:p w:rsidR="003842CC" w:rsidRPr="00A42B4B" w:rsidRDefault="003842CC" w:rsidP="003842CC">
      <w:pPr>
        <w:jc w:val="center"/>
        <w:rPr>
          <w:b/>
          <w:sz w:val="28"/>
        </w:rPr>
      </w:pPr>
      <w:r w:rsidRPr="00A42B4B">
        <w:rPr>
          <w:b/>
          <w:sz w:val="28"/>
          <w:szCs w:val="28"/>
        </w:rPr>
        <w:t>projekt „</w:t>
      </w:r>
      <w:r w:rsidRPr="00A42B4B">
        <w:rPr>
          <w:b/>
          <w:sz w:val="28"/>
        </w:rPr>
        <w:t>Pogodna Jesień Życia w  powiecie złotowskim”</w:t>
      </w:r>
    </w:p>
    <w:p w:rsidR="003842CC" w:rsidRDefault="003842CC" w:rsidP="003842CC"/>
    <w:p w:rsidR="003842CC" w:rsidRPr="007179B5" w:rsidRDefault="003842CC" w:rsidP="003842CC"/>
    <w:p w:rsidR="003842CC" w:rsidRPr="000A09FA" w:rsidRDefault="003842CC" w:rsidP="003842CC">
      <w:pPr>
        <w:spacing w:line="360" w:lineRule="auto"/>
        <w:jc w:val="both"/>
      </w:pPr>
      <w:r w:rsidRPr="000A09FA">
        <w:t>Ja, niżej podpisany/a ……...........................................................................................................,</w:t>
      </w:r>
    </w:p>
    <w:p w:rsidR="003842CC" w:rsidRDefault="003842CC" w:rsidP="003842CC">
      <w:pPr>
        <w:jc w:val="both"/>
      </w:pPr>
      <w:r w:rsidRPr="000A09FA">
        <w:t xml:space="preserve">zamieszkały/a ............................................................................................................................, </w:t>
      </w:r>
      <w:r w:rsidRPr="000A09FA">
        <w:br/>
        <w:t>nr PESEL.................................................., w związku ze zgłoszeniem do objęcia wsparcie</w:t>
      </w:r>
      <w:r w:rsidR="00163CDC">
        <w:t>m</w:t>
      </w:r>
      <w:r w:rsidRPr="000A09FA">
        <w:t xml:space="preserve"> </w:t>
      </w:r>
      <w:r w:rsidR="00163CDC">
        <w:t xml:space="preserve">                  </w:t>
      </w:r>
      <w:bookmarkStart w:id="0" w:name="_GoBack"/>
      <w:bookmarkEnd w:id="0"/>
      <w:r w:rsidRPr="000A09FA">
        <w:t xml:space="preserve">w ramach </w:t>
      </w:r>
      <w:r w:rsidRPr="000A09FA">
        <w:rPr>
          <w:b/>
        </w:rPr>
        <w:t>projekt „Pogodna Jesień Życia w  powiecie złotowskim”</w:t>
      </w:r>
      <w:r>
        <w:rPr>
          <w:b/>
        </w:rPr>
        <w:t xml:space="preserve"> </w:t>
      </w:r>
      <w:r w:rsidRPr="000A09FA">
        <w:t>oświadczam, że</w:t>
      </w:r>
      <w:r>
        <w:t>:</w:t>
      </w:r>
    </w:p>
    <w:p w:rsidR="003842CC" w:rsidRDefault="003842CC" w:rsidP="003842CC">
      <w:pPr>
        <w:jc w:val="both"/>
      </w:pPr>
    </w:p>
    <w:p w:rsidR="003842CC" w:rsidRDefault="003842CC" w:rsidP="003842CC">
      <w:pPr>
        <w:jc w:val="both"/>
      </w:pPr>
      <w:r>
        <w:t>z</w:t>
      </w:r>
      <w:r w:rsidRPr="007179B5">
        <w:t xml:space="preserve">amieszkuje na terenie powiatu złotowskiego w województwie wielkopolskiemu w rozumieniu przepisów Kodeksu Cywilnego. </w:t>
      </w:r>
    </w:p>
    <w:p w:rsidR="003842CC" w:rsidRPr="00F3720F" w:rsidRDefault="003842CC" w:rsidP="003842CC">
      <w:pPr>
        <w:spacing w:line="360" w:lineRule="auto"/>
        <w:jc w:val="both"/>
      </w:pPr>
    </w:p>
    <w:p w:rsidR="003842CC" w:rsidRPr="00F3720F" w:rsidRDefault="003842CC" w:rsidP="003842CC">
      <w:pPr>
        <w:spacing w:line="360" w:lineRule="auto"/>
        <w:jc w:val="both"/>
      </w:pPr>
      <w:r w:rsidRPr="00F3720F">
        <w:t xml:space="preserve">Świadomy/a za składanie oświadczeń niezgodnych z prawdą, niniejszym oświadczam, że ww. informację dot. zagrożenia ubóstwem lub wykluczeniem społecznym </w:t>
      </w:r>
      <w:r>
        <w:t xml:space="preserve">są </w:t>
      </w:r>
      <w:r w:rsidRPr="00F3720F">
        <w:t xml:space="preserve">z zgodne ze stanem faktycznym i prawnym. </w:t>
      </w:r>
    </w:p>
    <w:p w:rsidR="003842CC" w:rsidRDefault="003842CC" w:rsidP="003842CC">
      <w:pPr>
        <w:spacing w:line="360" w:lineRule="auto"/>
        <w:jc w:val="both"/>
      </w:pPr>
    </w:p>
    <w:p w:rsidR="003842CC" w:rsidRPr="009B616E" w:rsidRDefault="003842CC" w:rsidP="003842CC">
      <w:pPr>
        <w:spacing w:line="360" w:lineRule="auto"/>
        <w:jc w:val="both"/>
      </w:pPr>
    </w:p>
    <w:p w:rsidR="003842CC" w:rsidRDefault="003842CC" w:rsidP="003842CC">
      <w:r>
        <w:t>……………………..</w:t>
      </w:r>
      <w:r>
        <w:tab/>
      </w:r>
      <w:r>
        <w:tab/>
      </w:r>
      <w:r>
        <w:tab/>
      </w:r>
      <w:r>
        <w:tab/>
      </w:r>
      <w:r>
        <w:tab/>
        <w:t>………….…………………………….</w:t>
      </w:r>
    </w:p>
    <w:p w:rsidR="003842CC" w:rsidRPr="001F60BD" w:rsidRDefault="003842CC" w:rsidP="003842CC">
      <w:pPr>
        <w:rPr>
          <w:vertAlign w:val="superscript"/>
        </w:rPr>
      </w:pPr>
      <w:r>
        <w:t>Miejscowość i data</w:t>
      </w:r>
      <w:r>
        <w:tab/>
      </w:r>
      <w:r>
        <w:tab/>
      </w:r>
      <w:r>
        <w:tab/>
      </w:r>
      <w:r>
        <w:tab/>
      </w:r>
      <w:r>
        <w:tab/>
      </w:r>
      <w:r w:rsidRPr="001A5303">
        <w:t>Czytelny podpis uczestnika</w:t>
      </w:r>
      <w:r>
        <w:t xml:space="preserve"> projektu</w:t>
      </w:r>
      <w:r>
        <w:rPr>
          <w:vertAlign w:val="superscript"/>
        </w:rPr>
        <w:t>*</w:t>
      </w:r>
    </w:p>
    <w:p w:rsidR="003842CC" w:rsidRPr="000163BF" w:rsidRDefault="003842CC" w:rsidP="003842CC"/>
    <w:p w:rsidR="003842CC" w:rsidRDefault="003842CC" w:rsidP="003842CC">
      <w:pPr>
        <w:ind w:left="4248" w:right="-569" w:hanging="4245"/>
      </w:pPr>
    </w:p>
    <w:p w:rsidR="003842CC" w:rsidRDefault="003842CC" w:rsidP="003842CC">
      <w:pPr>
        <w:rPr>
          <w:rFonts w:ascii="Arial" w:hAnsi="Arial" w:cs="Arial"/>
          <w:sz w:val="16"/>
          <w:szCs w:val="16"/>
          <w:vertAlign w:val="superscript"/>
        </w:rPr>
      </w:pPr>
    </w:p>
    <w:p w:rsidR="003842CC" w:rsidRDefault="003842CC" w:rsidP="003842CC">
      <w:pPr>
        <w:rPr>
          <w:rFonts w:ascii="Arial" w:hAnsi="Arial" w:cs="Arial"/>
          <w:sz w:val="16"/>
          <w:szCs w:val="16"/>
          <w:vertAlign w:val="superscript"/>
        </w:rPr>
      </w:pPr>
    </w:p>
    <w:p w:rsidR="003842CC" w:rsidRDefault="003842CC" w:rsidP="003842CC">
      <w:pPr>
        <w:rPr>
          <w:rFonts w:ascii="Arial" w:hAnsi="Arial" w:cs="Arial"/>
          <w:sz w:val="16"/>
          <w:szCs w:val="16"/>
          <w:vertAlign w:val="superscript"/>
        </w:rPr>
      </w:pPr>
    </w:p>
    <w:p w:rsidR="003842CC" w:rsidRDefault="003842CC" w:rsidP="003842CC">
      <w:pPr>
        <w:rPr>
          <w:rFonts w:ascii="Arial" w:hAnsi="Arial" w:cs="Arial"/>
          <w:sz w:val="16"/>
          <w:szCs w:val="16"/>
          <w:vertAlign w:val="superscript"/>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rPr>
          <w:rFonts w:ascii="Arial" w:hAnsi="Arial" w:cs="Arial"/>
          <w:sz w:val="16"/>
          <w:szCs w:val="16"/>
        </w:rPr>
      </w:pPr>
    </w:p>
    <w:p w:rsidR="003842CC" w:rsidRDefault="003842CC" w:rsidP="003842CC">
      <w:pPr>
        <w:pStyle w:val="Stopka"/>
      </w:pPr>
      <w:r>
        <w:rPr>
          <w:rFonts w:ascii="Calibri" w:hAnsi="Calibri" w:cs="Calibri"/>
          <w:sz w:val="10"/>
          <w:szCs w:val="10"/>
        </w:rPr>
        <w:t xml:space="preserve">* </w:t>
      </w:r>
      <w:r>
        <w:rPr>
          <w:rFonts w:ascii="Calibri" w:hAnsi="Calibri" w:cs="Calibri"/>
          <w:sz w:val="16"/>
          <w:szCs w:val="16"/>
        </w:rPr>
        <w:t>W przypadku deklaracji uczestnictwa osoby małoletniej lub ubezwłasnowolnionej oświadczenie powinno zostać podpisane przez jej opiekuna</w:t>
      </w:r>
      <w:r w:rsidRPr="00A351F8">
        <w:rPr>
          <w:rFonts w:ascii="Calibri" w:hAnsi="Calibri" w:cs="Calibri"/>
          <w:sz w:val="16"/>
          <w:szCs w:val="16"/>
        </w:rPr>
        <w:t xml:space="preserve"> </w:t>
      </w:r>
      <w:r>
        <w:rPr>
          <w:rFonts w:ascii="Calibri" w:hAnsi="Calibri" w:cs="Calibri"/>
          <w:sz w:val="16"/>
          <w:szCs w:val="16"/>
        </w:rPr>
        <w:t>prawnego.</w:t>
      </w:r>
    </w:p>
    <w:p w:rsidR="003842CC" w:rsidRDefault="003842CC" w:rsidP="003842CC">
      <w:pPr>
        <w:rPr>
          <w:rFonts w:ascii="Arial" w:hAnsi="Arial" w:cs="Arial"/>
          <w:sz w:val="16"/>
          <w:szCs w:val="16"/>
        </w:rPr>
      </w:pPr>
    </w:p>
    <w:p w:rsidR="003842CC" w:rsidRPr="008E3639" w:rsidRDefault="003842CC" w:rsidP="003842CC"/>
    <w:p w:rsidR="003842CC" w:rsidRPr="007B26EB" w:rsidRDefault="003842CC" w:rsidP="00DE573F">
      <w:pPr>
        <w:pStyle w:val="Stopka"/>
        <w:jc w:val="both"/>
        <w:rPr>
          <w:vertAlign w:val="superscript"/>
        </w:rPr>
      </w:pPr>
    </w:p>
    <w:sectPr w:rsidR="003842CC" w:rsidRPr="007B26EB" w:rsidSect="00606D91">
      <w:headerReference w:type="default" r:id="rId8"/>
      <w:footerReference w:type="default" r:id="rId9"/>
      <w:pgSz w:w="11906" w:h="16838"/>
      <w:pgMar w:top="1417" w:right="1274" w:bottom="1417" w:left="1417"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3E" w:rsidRDefault="005A433E" w:rsidP="007C632D">
      <w:r>
        <w:separator/>
      </w:r>
    </w:p>
  </w:endnote>
  <w:endnote w:type="continuationSeparator" w:id="0">
    <w:p w:rsidR="005A433E" w:rsidRDefault="005A433E" w:rsidP="007C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2D" w:rsidRDefault="007C632D" w:rsidP="007C632D">
    <w:pPr>
      <w:pStyle w:val="Stopka"/>
      <w:rPr>
        <w:sz w:val="20"/>
        <w:szCs w:val="20"/>
        <w:u w:val="single"/>
      </w:rPr>
    </w:pPr>
    <w:r>
      <w:rPr>
        <w:noProof/>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120015</wp:posOffset>
              </wp:positionV>
              <wp:extent cx="6638925" cy="0"/>
              <wp:effectExtent l="7620" t="5715" r="11430" b="1333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D165D" id="_x0000_t32" coordsize="21600,21600" o:spt="32" o:oned="t" path="m,l21600,21600e" filled="f">
              <v:path arrowok="t" fillok="f" o:connecttype="none"/>
              <o:lock v:ext="edit" shapetype="t"/>
            </v:shapetype>
            <v:shape id="Łącznik prosty ze strzałką 1" o:spid="_x0000_s1026" type="#_x0000_t32" style="position:absolute;margin-left:-4.65pt;margin-top:9.4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KOwIAAFAEAAAOAAAAZHJzL2Uyb0RvYy54bWysVM2O2jAQvlfqO1i+QxI2U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"/>
          </w:pict>
        </mc:Fallback>
      </mc:AlternateContent>
    </w:r>
  </w:p>
  <w:p w:rsidR="007C632D" w:rsidRPr="009B4016" w:rsidRDefault="005E19F7" w:rsidP="005E19F7">
    <w:pPr>
      <w:pStyle w:val="Stopka"/>
      <w:rPr>
        <w:b/>
      </w:rPr>
    </w:pPr>
    <w:r>
      <w:rPr>
        <w:rFonts w:ascii="Georgia" w:hAnsi="Georgia"/>
        <w:b/>
        <w:noProof/>
        <w:color w:val="0000FF"/>
        <w:sz w:val="28"/>
        <w:szCs w:val="28"/>
      </w:rPr>
      <w:drawing>
        <wp:inline distT="0" distB="0" distL="0" distR="0">
          <wp:extent cx="3162300" cy="619125"/>
          <wp:effectExtent l="0" t="0" r="0" b="9525"/>
          <wp:docPr id="2" name="Obraz 2" descr="logo_SR_CEiZ-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logo_SR_CEiZ-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3E" w:rsidRDefault="005A433E" w:rsidP="007C632D">
      <w:r>
        <w:separator/>
      </w:r>
    </w:p>
  </w:footnote>
  <w:footnote w:type="continuationSeparator" w:id="0">
    <w:p w:rsidR="005A433E" w:rsidRDefault="005A433E" w:rsidP="007C632D">
      <w:r>
        <w:continuationSeparator/>
      </w:r>
    </w:p>
  </w:footnote>
  <w:footnote w:id="1">
    <w:p w:rsidR="007C250B" w:rsidRPr="007C250B" w:rsidRDefault="007C250B" w:rsidP="007C250B">
      <w:pPr>
        <w:ind w:left="284" w:hanging="284"/>
        <w:jc w:val="both"/>
        <w:rPr>
          <w:bCs/>
          <w:sz w:val="16"/>
          <w:szCs w:val="16"/>
        </w:rPr>
      </w:pPr>
      <w:r w:rsidRPr="007C250B">
        <w:rPr>
          <w:rStyle w:val="Odwoanieprzypisudolnego"/>
          <w:sz w:val="16"/>
          <w:szCs w:val="16"/>
        </w:rPr>
        <w:footnoteRef/>
      </w:r>
      <w:r w:rsidRPr="007C250B">
        <w:rPr>
          <w:sz w:val="16"/>
          <w:szCs w:val="16"/>
        </w:rPr>
        <w:t xml:space="preserve">  </w:t>
      </w:r>
      <w:r w:rsidRPr="007C250B">
        <w:rPr>
          <w:b/>
          <w:bCs/>
          <w:sz w:val="16"/>
          <w:szCs w:val="16"/>
        </w:rPr>
        <w:t>Opiekun faktyczny</w:t>
      </w:r>
      <w:r w:rsidRPr="007C250B">
        <w:rPr>
          <w:bCs/>
          <w:sz w:val="16"/>
          <w:szCs w:val="16"/>
        </w:rPr>
        <w:t xml:space="preserve"> – osoba pełnoletnia opiekująca się osobą niesamodzielną, niebędąca opiekunem zawodowym i niepobierająca wynagrodzenia z tytułu opieki nad osobą niesamodzielną, najczęściej członek rodziny.</w:t>
      </w:r>
    </w:p>
    <w:p w:rsidR="007C250B" w:rsidRPr="007C250B" w:rsidRDefault="007C250B" w:rsidP="007C250B">
      <w:pPr>
        <w:pStyle w:val="Tekstprzypisudolnego"/>
        <w:ind w:hanging="284"/>
        <w:rPr>
          <w:sz w:val="16"/>
          <w:szCs w:val="16"/>
        </w:rPr>
      </w:pPr>
    </w:p>
  </w:footnote>
  <w:footnote w:id="2">
    <w:p w:rsidR="007C250B" w:rsidRPr="007C250B" w:rsidRDefault="007C250B" w:rsidP="007C250B">
      <w:pPr>
        <w:pStyle w:val="Tekstprzypisudolnego"/>
        <w:ind w:left="284" w:hanging="284"/>
        <w:rPr>
          <w:bCs/>
          <w:sz w:val="16"/>
          <w:szCs w:val="16"/>
        </w:rPr>
      </w:pPr>
      <w:r w:rsidRPr="007C250B">
        <w:rPr>
          <w:rStyle w:val="Odwoanieprzypisudolnego"/>
          <w:sz w:val="16"/>
          <w:szCs w:val="16"/>
        </w:rPr>
        <w:footnoteRef/>
      </w:r>
      <w:r w:rsidRPr="007C250B">
        <w:rPr>
          <w:sz w:val="16"/>
          <w:szCs w:val="16"/>
        </w:rPr>
        <w:t xml:space="preserve">     </w:t>
      </w:r>
      <w:r w:rsidRPr="007C250B">
        <w:rPr>
          <w:b/>
          <w:bCs/>
          <w:sz w:val="16"/>
          <w:szCs w:val="16"/>
        </w:rPr>
        <w:t>Osoba niesamodzielna</w:t>
      </w:r>
      <w:r w:rsidRPr="007C250B">
        <w:rPr>
          <w:bCs/>
          <w:sz w:val="16"/>
          <w:szCs w:val="16"/>
        </w:rPr>
        <w:t xml:space="preserve"> – osoba, która ze względu na podeszły wiek, stan zdrowia lub niepełnosprawność wymaga opieki lub wsparcia w związku z niemożnością samodzielnego wykonywania, co najmniej jednej z podstawowych czynności dnia codziennego.</w:t>
      </w:r>
    </w:p>
    <w:p w:rsidR="007C250B" w:rsidRPr="007C250B" w:rsidRDefault="007C250B" w:rsidP="007C250B">
      <w:pPr>
        <w:pStyle w:val="Tekstprzypisudolnego"/>
        <w:ind w:left="284" w:hanging="284"/>
        <w:rPr>
          <w:sz w:val="16"/>
          <w:szCs w:val="16"/>
        </w:rPr>
      </w:pPr>
    </w:p>
  </w:footnote>
  <w:footnote w:id="3">
    <w:p w:rsidR="007C250B" w:rsidRPr="007C250B" w:rsidRDefault="007C250B" w:rsidP="007C250B">
      <w:pPr>
        <w:ind w:left="284" w:hanging="284"/>
        <w:jc w:val="both"/>
        <w:rPr>
          <w:bCs/>
          <w:sz w:val="16"/>
          <w:szCs w:val="16"/>
        </w:rPr>
      </w:pPr>
      <w:r w:rsidRPr="007C250B">
        <w:rPr>
          <w:rStyle w:val="Odwoanieprzypisudolnego"/>
          <w:sz w:val="16"/>
          <w:szCs w:val="16"/>
        </w:rPr>
        <w:footnoteRef/>
      </w:r>
      <w:r w:rsidRPr="007C250B">
        <w:rPr>
          <w:b/>
          <w:bCs/>
          <w:sz w:val="16"/>
          <w:szCs w:val="16"/>
        </w:rPr>
        <w:t xml:space="preserve"> </w:t>
      </w:r>
      <w:r>
        <w:rPr>
          <w:b/>
          <w:bCs/>
          <w:sz w:val="16"/>
          <w:szCs w:val="16"/>
        </w:rPr>
        <w:t xml:space="preserve"> </w:t>
      </w:r>
      <w:r w:rsidR="00163CDC">
        <w:rPr>
          <w:b/>
          <w:bCs/>
          <w:sz w:val="16"/>
          <w:szCs w:val="16"/>
        </w:rPr>
        <w:t xml:space="preserve">  </w:t>
      </w:r>
      <w:r w:rsidRPr="007C250B">
        <w:rPr>
          <w:b/>
          <w:bCs/>
          <w:sz w:val="16"/>
          <w:szCs w:val="16"/>
        </w:rPr>
        <w:t>Otoczenie osób zagrożonych ubóstwem lub wykluczeniem społecznym</w:t>
      </w:r>
      <w:r w:rsidRPr="007C250B">
        <w:rPr>
          <w:bCs/>
          <w:sz w:val="16"/>
          <w:szCs w:val="16"/>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rsidR="007C250B" w:rsidRPr="007C250B" w:rsidRDefault="007C250B" w:rsidP="007C250B">
      <w:pPr>
        <w:pStyle w:val="Tekstprzypisudolnego"/>
        <w:ind w:hanging="284"/>
        <w:rPr>
          <w:sz w:val="16"/>
          <w:szCs w:val="16"/>
        </w:rPr>
      </w:pPr>
      <w:r w:rsidRPr="007C250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2D" w:rsidRDefault="007C632D" w:rsidP="007C632D">
    <w:pPr>
      <w:pStyle w:val="Nagwek"/>
      <w:tabs>
        <w:tab w:val="clear" w:pos="4536"/>
        <w:tab w:val="clear" w:pos="9072"/>
        <w:tab w:val="left" w:pos="1005"/>
      </w:tabs>
    </w:pPr>
    <w:r>
      <w:rPr>
        <w:noProof/>
      </w:rPr>
      <mc:AlternateContent>
        <mc:Choice Requires="wps">
          <w:drawing>
            <wp:anchor distT="0" distB="0" distL="114300" distR="114300" simplePos="0" relativeHeight="251660288" behindDoc="0" locked="0" layoutInCell="1" allowOverlap="1">
              <wp:simplePos x="0" y="0"/>
              <wp:positionH relativeFrom="column">
                <wp:posOffset>-290195</wp:posOffset>
              </wp:positionH>
              <wp:positionV relativeFrom="paragraph">
                <wp:posOffset>1004570</wp:posOffset>
              </wp:positionV>
              <wp:extent cx="630555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2A27D" id="Łącznik prost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5pt,79.1pt" to="473.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" strokecolor="black [3200]" strokeweight=".5pt">
              <v:stroke joinstyle="miter"/>
            </v:line>
          </w:pict>
        </mc:Fallback>
      </mc:AlternateContent>
    </w:r>
    <w:r>
      <w:tab/>
    </w:r>
    <w:r>
      <w:rPr>
        <w:noProof/>
      </w:rPr>
      <w:drawing>
        <wp:inline distT="0" distB="0" distL="0" distR="0">
          <wp:extent cx="5573403" cy="758190"/>
          <wp:effectExtent l="0" t="0" r="8255" b="3810"/>
          <wp:docPr id="9" name="Obraz 9"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143" cy="7644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EE0"/>
    <w:multiLevelType w:val="hybridMultilevel"/>
    <w:tmpl w:val="1A8CA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F3536"/>
    <w:multiLevelType w:val="hybridMultilevel"/>
    <w:tmpl w:val="D10AE906"/>
    <w:lvl w:ilvl="0" w:tplc="E7AC4F9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83462A"/>
    <w:multiLevelType w:val="hybridMultilevel"/>
    <w:tmpl w:val="D4EC04F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275775DD"/>
    <w:multiLevelType w:val="hybridMultilevel"/>
    <w:tmpl w:val="0798A4C6"/>
    <w:lvl w:ilvl="0" w:tplc="80A0FE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96B7B"/>
    <w:multiLevelType w:val="hybridMultilevel"/>
    <w:tmpl w:val="4C0AB4B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 w15:restartNumberingAfterBreak="0">
    <w:nsid w:val="384D1F1B"/>
    <w:multiLevelType w:val="hybridMultilevel"/>
    <w:tmpl w:val="6792C3F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29224E"/>
    <w:multiLevelType w:val="hybridMultilevel"/>
    <w:tmpl w:val="1B2856A4"/>
    <w:lvl w:ilvl="0" w:tplc="280A8D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836AD5"/>
    <w:multiLevelType w:val="hybridMultilevel"/>
    <w:tmpl w:val="D76E2144"/>
    <w:lvl w:ilvl="0" w:tplc="93EEB43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15:restartNumberingAfterBreak="0">
    <w:nsid w:val="59960FBF"/>
    <w:multiLevelType w:val="hybridMultilevel"/>
    <w:tmpl w:val="08ACE900"/>
    <w:lvl w:ilvl="0" w:tplc="0415000F">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1B28DC"/>
    <w:multiLevelType w:val="hybridMultilevel"/>
    <w:tmpl w:val="DD4C252C"/>
    <w:lvl w:ilvl="0" w:tplc="75943F7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7B795C"/>
    <w:multiLevelType w:val="hybridMultilevel"/>
    <w:tmpl w:val="C262B36C"/>
    <w:lvl w:ilvl="0" w:tplc="AB76835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8"/>
  </w:num>
  <w:num w:numId="6">
    <w:abstractNumId w:val="1"/>
  </w:num>
  <w:num w:numId="7">
    <w:abstractNumId w:val="3"/>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2D"/>
    <w:rsid w:val="000A5D40"/>
    <w:rsid w:val="000B23C4"/>
    <w:rsid w:val="00163CDC"/>
    <w:rsid w:val="001A0B65"/>
    <w:rsid w:val="0021669B"/>
    <w:rsid w:val="00331177"/>
    <w:rsid w:val="0034282A"/>
    <w:rsid w:val="003842CC"/>
    <w:rsid w:val="00414C7E"/>
    <w:rsid w:val="00512659"/>
    <w:rsid w:val="00542C8C"/>
    <w:rsid w:val="005455A8"/>
    <w:rsid w:val="005A433E"/>
    <w:rsid w:val="005D4B20"/>
    <w:rsid w:val="005D75B0"/>
    <w:rsid w:val="005E19F7"/>
    <w:rsid w:val="00606D91"/>
    <w:rsid w:val="00633B6C"/>
    <w:rsid w:val="006F42BA"/>
    <w:rsid w:val="00791F42"/>
    <w:rsid w:val="007B26EB"/>
    <w:rsid w:val="007C250B"/>
    <w:rsid w:val="007C632D"/>
    <w:rsid w:val="007D4632"/>
    <w:rsid w:val="008F26DB"/>
    <w:rsid w:val="00AC5EA2"/>
    <w:rsid w:val="00B1561C"/>
    <w:rsid w:val="00B22F27"/>
    <w:rsid w:val="00D121E2"/>
    <w:rsid w:val="00D9465B"/>
    <w:rsid w:val="00DD0B5C"/>
    <w:rsid w:val="00DE573F"/>
    <w:rsid w:val="00E47783"/>
    <w:rsid w:val="00E737CB"/>
    <w:rsid w:val="00F3720F"/>
    <w:rsid w:val="00F64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EC42"/>
  <w15:chartTrackingRefBased/>
  <w15:docId w15:val="{110A92E4-C448-46AF-9B63-78123AF1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D9465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33B6C"/>
    <w:pPr>
      <w:framePr w:w="7920" w:h="1980" w:hRule="exact" w:hSpace="141" w:wrap="auto" w:hAnchor="page" w:xAlign="center" w:yAlign="bottom"/>
      <w:ind w:left="2880"/>
    </w:pPr>
    <w:rPr>
      <w:rFonts w:asciiTheme="majorHAnsi" w:eastAsiaTheme="majorEastAsia" w:hAnsiTheme="majorHAnsi" w:cstheme="majorBidi"/>
      <w:b/>
      <w:sz w:val="40"/>
      <w:lang w:eastAsia="en-US"/>
    </w:rPr>
  </w:style>
  <w:style w:type="paragraph" w:styleId="Adreszwrotnynakopercie">
    <w:name w:val="envelope return"/>
    <w:basedOn w:val="Normalny"/>
    <w:uiPriority w:val="99"/>
    <w:semiHidden/>
    <w:unhideWhenUsed/>
    <w:rsid w:val="00331177"/>
    <w:rPr>
      <w:rFonts w:asciiTheme="majorHAnsi" w:eastAsiaTheme="majorEastAsia" w:hAnsiTheme="majorHAnsi" w:cstheme="majorBidi"/>
      <w:sz w:val="20"/>
      <w:szCs w:val="20"/>
      <w:lang w:eastAsia="en-US"/>
    </w:rPr>
  </w:style>
  <w:style w:type="paragraph" w:styleId="Nagwek">
    <w:name w:val="header"/>
    <w:basedOn w:val="Normalny"/>
    <w:link w:val="NagwekZnak"/>
    <w:uiPriority w:val="99"/>
    <w:unhideWhenUsed/>
    <w:rsid w:val="007C63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C632D"/>
  </w:style>
  <w:style w:type="paragraph" w:styleId="Stopka">
    <w:name w:val="footer"/>
    <w:basedOn w:val="Normalny"/>
    <w:link w:val="StopkaZnak"/>
    <w:uiPriority w:val="99"/>
    <w:unhideWhenUsed/>
    <w:rsid w:val="007C63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C632D"/>
  </w:style>
  <w:style w:type="paragraph" w:styleId="Akapitzlist">
    <w:name w:val="List Paragraph"/>
    <w:basedOn w:val="Normalny"/>
    <w:uiPriority w:val="34"/>
    <w:qFormat/>
    <w:rsid w:val="00542C8C"/>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semiHidden/>
    <w:rsid w:val="00D9465B"/>
    <w:rPr>
      <w:sz w:val="20"/>
      <w:szCs w:val="20"/>
    </w:rPr>
  </w:style>
  <w:style w:type="character" w:customStyle="1" w:styleId="TekstprzypisudolnegoZnak">
    <w:name w:val="Tekst przypisu dolnego Znak"/>
    <w:basedOn w:val="Domylnaczcionkaakapitu"/>
    <w:link w:val="Tekstprzypisudolnego"/>
    <w:semiHidden/>
    <w:rsid w:val="00D9465B"/>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9465B"/>
    <w:rPr>
      <w:vertAlign w:val="superscript"/>
    </w:rPr>
  </w:style>
  <w:style w:type="paragraph" w:customStyle="1" w:styleId="Default">
    <w:name w:val="Default"/>
    <w:rsid w:val="003842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F924-DAC6-4B2E-9DBA-5BC0CB69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13</Words>
  <Characters>367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4</cp:lastModifiedBy>
  <cp:revision>19</cp:revision>
  <cp:lastPrinted>2018-04-20T09:24:00Z</cp:lastPrinted>
  <dcterms:created xsi:type="dcterms:W3CDTF">2018-02-26T08:18:00Z</dcterms:created>
  <dcterms:modified xsi:type="dcterms:W3CDTF">2018-04-20T09:24:00Z</dcterms:modified>
</cp:coreProperties>
</file>